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32A" w:rsidRPr="005D68F3" w:rsidRDefault="00E61A7B" w:rsidP="00E61A7B">
      <w:pPr>
        <w:ind w:left="-709" w:right="-720"/>
        <w:jc w:val="center"/>
        <w:rPr>
          <w:rFonts w:ascii="Berlin Sans FB Demi" w:hAnsi="Berlin Sans FB Demi"/>
          <w:color w:val="00B050"/>
          <w:sz w:val="72"/>
          <w:u w:val="single"/>
        </w:rPr>
      </w:pPr>
      <w:r>
        <w:rPr>
          <w:rFonts w:ascii="Berlin Sans FB Demi" w:hAnsi="Berlin Sans FB Demi"/>
          <w:color w:val="00B050"/>
          <w:sz w:val="72"/>
          <w:u w:val="single"/>
        </w:rPr>
        <w:t xml:space="preserve">.    </w:t>
      </w:r>
      <w:r w:rsidR="00B7132A" w:rsidRPr="005D68F3">
        <w:rPr>
          <w:rFonts w:ascii="Berlin Sans FB Demi" w:hAnsi="Berlin Sans FB Demi"/>
          <w:color w:val="00B050"/>
          <w:sz w:val="72"/>
          <w:u w:val="single"/>
        </w:rPr>
        <w:t>Cultivons   une   Terre   Vivante</w:t>
      </w:r>
      <w:r>
        <w:rPr>
          <w:rFonts w:ascii="Berlin Sans FB Demi" w:hAnsi="Berlin Sans FB Demi"/>
          <w:color w:val="00B050"/>
          <w:sz w:val="72"/>
          <w:u w:val="single"/>
        </w:rPr>
        <w:t xml:space="preserve">   .</w:t>
      </w:r>
    </w:p>
    <w:p w:rsidR="00BE3A48" w:rsidRPr="00F54960" w:rsidRDefault="00FC44EF" w:rsidP="00D439E8">
      <w:pPr>
        <w:tabs>
          <w:tab w:val="left" w:pos="10490"/>
        </w:tabs>
        <w:ind w:right="0"/>
      </w:pPr>
      <w:r w:rsidRPr="00F54960">
        <w:t xml:space="preserve"> </w:t>
      </w:r>
    </w:p>
    <w:p w:rsidR="008A6694" w:rsidRPr="00E61A7B" w:rsidRDefault="00DE23DA" w:rsidP="00E61A7B">
      <w:pPr>
        <w:tabs>
          <w:tab w:val="left" w:pos="11199"/>
        </w:tabs>
        <w:ind w:right="-72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0255A1" wp14:editId="669BBC3B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2266950" cy="2026285"/>
                <wp:effectExtent l="9525" t="5080" r="952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02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98B" w:rsidRPr="000F398B" w:rsidRDefault="000F398B" w:rsidP="000F398B">
                            <w:pPr>
                              <w:ind w:right="42"/>
                              <w:jc w:val="center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0F398B">
                              <w:rPr>
                                <w:b/>
                                <w:sz w:val="40"/>
                                <w:szCs w:val="36"/>
                              </w:rPr>
                              <w:t>C.P.N.- .C.T.V.</w:t>
                            </w:r>
                          </w:p>
                          <w:p w:rsidR="000F398B" w:rsidRDefault="000F398B" w:rsidP="000F398B">
                            <w:pPr>
                              <w:ind w:right="42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F0540D">
                              <w:rPr>
                                <w:b/>
                                <w:i/>
                                <w:sz w:val="24"/>
                              </w:rPr>
                              <w:t>Connaître et Protéger la Nature  - Cultivons une Terre Vivante</w:t>
                            </w:r>
                          </w:p>
                          <w:p w:rsidR="008E41B4" w:rsidRPr="00F0540D" w:rsidRDefault="008E41B4" w:rsidP="008E41B4">
                            <w:pPr>
                              <w:ind w:right="42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F0540D">
                              <w:rPr>
                                <w:b/>
                                <w:i/>
                                <w:sz w:val="24"/>
                              </w:rPr>
                              <w:t>« El Bois Derrière Chez Moi »</w:t>
                            </w:r>
                          </w:p>
                          <w:p w:rsidR="000F398B" w:rsidRDefault="001D5803" w:rsidP="000F398B">
                            <w:pPr>
                              <w:ind w:right="42"/>
                              <w:jc w:val="center"/>
                            </w:pPr>
                            <w:r>
                              <w:t xml:space="preserve"> </w:t>
                            </w:r>
                            <w:r w:rsidR="000F398B">
                              <w:t xml:space="preserve">« Le </w:t>
                            </w:r>
                            <w:proofErr w:type="spellStart"/>
                            <w:r w:rsidR="000F398B">
                              <w:t>Pech</w:t>
                            </w:r>
                            <w:proofErr w:type="spellEnd"/>
                            <w:r w:rsidR="000F398B">
                              <w:t> » 47310 LAPLUME</w:t>
                            </w:r>
                          </w:p>
                          <w:p w:rsidR="000F398B" w:rsidRPr="000F398B" w:rsidRDefault="00964620" w:rsidP="000F398B">
                            <w:pPr>
                              <w:ind w:right="42"/>
                              <w:jc w:val="center"/>
                              <w:rPr>
                                <w:sz w:val="28"/>
                              </w:rPr>
                            </w:pPr>
                            <w:hyperlink r:id="rId6" w:history="1">
                              <w:r w:rsidR="000F398B" w:rsidRPr="000F398B">
                                <w:rPr>
                                  <w:rStyle w:val="Lienhypertexte"/>
                                  <w:sz w:val="28"/>
                                </w:rPr>
                                <w:t>ctv.47310@sfr.fr</w:t>
                              </w:r>
                            </w:hyperlink>
                          </w:p>
                          <w:p w:rsidR="001D5803" w:rsidRPr="001D5803" w:rsidRDefault="00F0540D" w:rsidP="000F398B">
                            <w:pPr>
                              <w:ind w:right="42"/>
                              <w:jc w:val="center"/>
                              <w:rPr>
                                <w:sz w:val="16"/>
                              </w:rPr>
                            </w:pPr>
                            <w:r w:rsidRPr="001D5803">
                              <w:rPr>
                                <w:sz w:val="16"/>
                              </w:rPr>
                              <w:t>Association</w:t>
                            </w:r>
                            <w:r w:rsidR="000F398B" w:rsidRPr="001D5803">
                              <w:rPr>
                                <w:sz w:val="16"/>
                              </w:rPr>
                              <w:t xml:space="preserve"> loi 1901 </w:t>
                            </w:r>
                            <w:r w:rsidR="001D5803" w:rsidRPr="001D5803">
                              <w:rPr>
                                <w:sz w:val="16"/>
                              </w:rPr>
                              <w:t>–</w:t>
                            </w:r>
                            <w:r w:rsidR="000F398B" w:rsidRPr="001D5803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:rsidR="000F398B" w:rsidRPr="001D5803" w:rsidRDefault="000F398B" w:rsidP="000F398B">
                            <w:pPr>
                              <w:ind w:right="42"/>
                              <w:jc w:val="center"/>
                              <w:rPr>
                                <w:sz w:val="16"/>
                              </w:rPr>
                            </w:pPr>
                            <w:r w:rsidRPr="001D5803">
                              <w:rPr>
                                <w:sz w:val="16"/>
                              </w:rPr>
                              <w:t>Affiliée à une Fédération Nationale</w:t>
                            </w:r>
                          </w:p>
                          <w:p w:rsidR="000F398B" w:rsidRPr="008E41B4" w:rsidRDefault="0001616E" w:rsidP="0001616E">
                            <w:pPr>
                              <w:ind w:right="42"/>
                              <w:jc w:val="center"/>
                              <w:rPr>
                                <w:b/>
                              </w:rPr>
                            </w:pPr>
                            <w:r w:rsidRPr="008E41B4">
                              <w:rPr>
                                <w:b/>
                              </w:rPr>
                              <w:t>Tel : 06.20.31.49.8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pt;width:178.5pt;height:159.5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">
                <v:textbox style="mso-fit-shape-to-text:t">
                  <w:txbxContent>
                    <w:p w:rsidR="000F398B" w:rsidRPr="000F398B" w:rsidRDefault="000F398B" w:rsidP="000F398B">
                      <w:pPr>
                        <w:ind w:right="42"/>
                        <w:jc w:val="center"/>
                        <w:rPr>
                          <w:b/>
                          <w:sz w:val="40"/>
                          <w:szCs w:val="36"/>
                        </w:rPr>
                      </w:pPr>
                      <w:r w:rsidRPr="000F398B">
                        <w:rPr>
                          <w:b/>
                          <w:sz w:val="40"/>
                          <w:szCs w:val="36"/>
                        </w:rPr>
                        <w:t>C.P.N.- .C.T.V.</w:t>
                      </w:r>
                    </w:p>
                    <w:p w:rsidR="000F398B" w:rsidRDefault="000F398B" w:rsidP="000F398B">
                      <w:pPr>
                        <w:ind w:right="42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F0540D">
                        <w:rPr>
                          <w:b/>
                          <w:i/>
                          <w:sz w:val="24"/>
                        </w:rPr>
                        <w:t>Connaître et Protéger la Nature  - Cultivons une Terre Vivante</w:t>
                      </w:r>
                    </w:p>
                    <w:p w:rsidR="008E41B4" w:rsidRPr="00F0540D" w:rsidRDefault="008E41B4" w:rsidP="008E41B4">
                      <w:pPr>
                        <w:ind w:right="42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F0540D">
                        <w:rPr>
                          <w:b/>
                          <w:i/>
                          <w:sz w:val="24"/>
                        </w:rPr>
                        <w:t>« El Bois Derrière Chez Moi »</w:t>
                      </w:r>
                    </w:p>
                    <w:p w:rsidR="000F398B" w:rsidRDefault="001D5803" w:rsidP="000F398B">
                      <w:pPr>
                        <w:ind w:right="42"/>
                        <w:jc w:val="center"/>
                      </w:pPr>
                      <w:r>
                        <w:t xml:space="preserve"> </w:t>
                      </w:r>
                      <w:r w:rsidR="000F398B">
                        <w:t>« Le Pech » 47310 LAPLUME</w:t>
                      </w:r>
                    </w:p>
                    <w:p w:rsidR="000F398B" w:rsidRPr="000F398B" w:rsidRDefault="00DE23DA" w:rsidP="000F398B">
                      <w:pPr>
                        <w:ind w:right="42"/>
                        <w:jc w:val="center"/>
                        <w:rPr>
                          <w:sz w:val="28"/>
                        </w:rPr>
                      </w:pPr>
                      <w:hyperlink r:id="rId7" w:history="1">
                        <w:r w:rsidR="000F398B" w:rsidRPr="000F398B">
                          <w:rPr>
                            <w:rStyle w:val="Lienhypertexte"/>
                            <w:sz w:val="28"/>
                          </w:rPr>
                          <w:t>ctv.47310@sfr.fr</w:t>
                        </w:r>
                      </w:hyperlink>
                    </w:p>
                    <w:p w:rsidR="001D5803" w:rsidRPr="001D5803" w:rsidRDefault="00F0540D" w:rsidP="000F398B">
                      <w:pPr>
                        <w:ind w:right="42"/>
                        <w:jc w:val="center"/>
                        <w:rPr>
                          <w:sz w:val="16"/>
                        </w:rPr>
                      </w:pPr>
                      <w:r w:rsidRPr="001D5803">
                        <w:rPr>
                          <w:sz w:val="16"/>
                        </w:rPr>
                        <w:t>Association</w:t>
                      </w:r>
                      <w:r w:rsidR="000F398B" w:rsidRPr="001D5803">
                        <w:rPr>
                          <w:sz w:val="16"/>
                        </w:rPr>
                        <w:t xml:space="preserve"> loi 1901 </w:t>
                      </w:r>
                      <w:r w:rsidR="001D5803" w:rsidRPr="001D5803">
                        <w:rPr>
                          <w:sz w:val="16"/>
                        </w:rPr>
                        <w:t>–</w:t>
                      </w:r>
                      <w:r w:rsidR="000F398B" w:rsidRPr="001D5803">
                        <w:rPr>
                          <w:sz w:val="16"/>
                        </w:rPr>
                        <w:t xml:space="preserve"> </w:t>
                      </w:r>
                    </w:p>
                    <w:p w:rsidR="000F398B" w:rsidRPr="001D5803" w:rsidRDefault="000F398B" w:rsidP="000F398B">
                      <w:pPr>
                        <w:ind w:right="42"/>
                        <w:jc w:val="center"/>
                        <w:rPr>
                          <w:sz w:val="16"/>
                        </w:rPr>
                      </w:pPr>
                      <w:r w:rsidRPr="001D5803">
                        <w:rPr>
                          <w:sz w:val="16"/>
                        </w:rPr>
                        <w:t>Affiliée à une Fédération Nationale</w:t>
                      </w:r>
                    </w:p>
                    <w:p w:rsidR="000F398B" w:rsidRPr="008E41B4" w:rsidRDefault="0001616E" w:rsidP="0001616E">
                      <w:pPr>
                        <w:ind w:right="42"/>
                        <w:jc w:val="center"/>
                        <w:rPr>
                          <w:b/>
                        </w:rPr>
                      </w:pPr>
                      <w:r w:rsidRPr="008E41B4">
                        <w:rPr>
                          <w:b/>
                        </w:rPr>
                        <w:t>Tel : 06.20.31.49.81.</w:t>
                      </w:r>
                    </w:p>
                  </w:txbxContent>
                </v:textbox>
              </v:shape>
            </w:pict>
          </mc:Fallback>
        </mc:AlternateContent>
      </w:r>
      <w:r w:rsidR="00BE3A48">
        <w:rPr>
          <w:noProof/>
          <w:lang w:eastAsia="fr-FR"/>
        </w:rPr>
        <w:drawing>
          <wp:inline distT="0" distB="0" distL="0" distR="0" wp14:anchorId="7F910CDB" wp14:editId="7AA71D33">
            <wp:extent cx="2062651" cy="1885950"/>
            <wp:effectExtent l="19050" t="0" r="0" b="0"/>
            <wp:docPr id="2" name="Image 1" descr="C:\Users\GATTI\Documents\agro foresterie\2011\TAMP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TTI\Documents\agro foresterie\2011\TAMPON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88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98B" w:rsidRPr="00B7132A">
        <w:t xml:space="preserve">                                         </w:t>
      </w:r>
      <w:r w:rsidR="00492D24">
        <w:t xml:space="preserve">                         …</w:t>
      </w:r>
      <w:r w:rsidR="00492D24">
        <w:rPr>
          <w:noProof/>
          <w:lang w:eastAsia="fr-FR"/>
        </w:rPr>
        <w:t xml:space="preserve">       </w:t>
      </w:r>
      <w:r w:rsidR="00492D24">
        <w:rPr>
          <w:noProof/>
          <w:lang w:eastAsia="fr-FR"/>
        </w:rPr>
        <w:drawing>
          <wp:inline distT="0" distB="0" distL="0" distR="0" wp14:anchorId="7818203D" wp14:editId="5099C7F5">
            <wp:extent cx="2443574" cy="13620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175" cy="13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9B" w:rsidRPr="00680485" w:rsidRDefault="00F0489B" w:rsidP="00B524B5">
      <w:pPr>
        <w:tabs>
          <w:tab w:val="left" w:pos="10490"/>
        </w:tabs>
        <w:spacing w:line="240" w:lineRule="auto"/>
        <w:ind w:right="0"/>
        <w:jc w:val="center"/>
        <w:rPr>
          <w:b/>
          <w:i/>
          <w:sz w:val="52"/>
          <w:szCs w:val="76"/>
          <w:u w:val="single"/>
        </w:rPr>
      </w:pPr>
      <w:bookmarkStart w:id="0" w:name="_GoBack"/>
      <w:bookmarkEnd w:id="0"/>
    </w:p>
    <w:p w:rsidR="00DE077E" w:rsidRDefault="00DE077E" w:rsidP="001D4FB2">
      <w:pPr>
        <w:tabs>
          <w:tab w:val="left" w:pos="10490"/>
        </w:tabs>
        <w:ind w:right="0"/>
        <w:rPr>
          <w:i/>
        </w:rPr>
      </w:pPr>
    </w:p>
    <w:p w:rsidR="00037574" w:rsidRPr="008A6694" w:rsidRDefault="00037574" w:rsidP="001D4FB2">
      <w:pPr>
        <w:tabs>
          <w:tab w:val="left" w:pos="10490"/>
        </w:tabs>
        <w:ind w:right="0"/>
        <w:rPr>
          <w:i/>
        </w:rPr>
      </w:pPr>
    </w:p>
    <w:p w:rsidR="00964620" w:rsidRPr="00964620" w:rsidRDefault="00964620" w:rsidP="008446BC">
      <w:pPr>
        <w:ind w:left="-284" w:right="-449"/>
        <w:jc w:val="center"/>
        <w:rPr>
          <w:b/>
          <w:i/>
          <w:sz w:val="96"/>
          <w:szCs w:val="96"/>
        </w:rPr>
      </w:pPr>
      <w:r w:rsidRPr="00964620">
        <w:rPr>
          <w:b/>
          <w:i/>
          <w:sz w:val="96"/>
          <w:szCs w:val="96"/>
        </w:rPr>
        <w:t>Autres jardins</w:t>
      </w:r>
      <w:r w:rsidR="008446BC" w:rsidRPr="00964620">
        <w:rPr>
          <w:b/>
          <w:i/>
          <w:sz w:val="96"/>
          <w:szCs w:val="96"/>
        </w:rPr>
        <w:t xml:space="preserve"> ? </w:t>
      </w:r>
    </w:p>
    <w:p w:rsidR="008446BC" w:rsidRDefault="00964620" w:rsidP="008446BC">
      <w:pPr>
        <w:ind w:left="-284" w:right="-449"/>
        <w:jc w:val="center"/>
        <w:rPr>
          <w:b/>
          <w:i/>
          <w:sz w:val="96"/>
          <w:szCs w:val="92"/>
        </w:rPr>
      </w:pPr>
      <w:proofErr w:type="gramStart"/>
      <w:r w:rsidRPr="00964620">
        <w:rPr>
          <w:b/>
          <w:i/>
          <w:sz w:val="96"/>
          <w:szCs w:val="92"/>
        </w:rPr>
        <w:t>autres</w:t>
      </w:r>
      <w:proofErr w:type="gramEnd"/>
      <w:r w:rsidRPr="00964620">
        <w:rPr>
          <w:b/>
          <w:i/>
          <w:sz w:val="96"/>
          <w:szCs w:val="92"/>
        </w:rPr>
        <w:t xml:space="preserve"> tours de main ?</w:t>
      </w:r>
    </w:p>
    <w:p w:rsidR="00964620" w:rsidRPr="00964620" w:rsidRDefault="00964620" w:rsidP="008446BC">
      <w:pPr>
        <w:ind w:left="-284" w:right="-449"/>
        <w:jc w:val="center"/>
        <w:rPr>
          <w:b/>
          <w:i/>
          <w:sz w:val="48"/>
          <w:szCs w:val="92"/>
        </w:rPr>
      </w:pPr>
    </w:p>
    <w:p w:rsidR="00964620" w:rsidRDefault="00964620" w:rsidP="00964620">
      <w:pPr>
        <w:ind w:left="-284" w:right="-449"/>
        <w:jc w:val="center"/>
        <w:rPr>
          <w:b/>
          <w:i/>
          <w:sz w:val="92"/>
          <w:szCs w:val="92"/>
          <w:u w:val="single"/>
        </w:rPr>
      </w:pPr>
      <w:r w:rsidRPr="00964620">
        <w:rPr>
          <w:b/>
          <w:i/>
          <w:sz w:val="56"/>
          <w:szCs w:val="92"/>
          <w:u w:val="single"/>
        </w:rPr>
        <w:t>Des sols vivants au jardin</w:t>
      </w:r>
      <w:r w:rsidRPr="008446BC">
        <w:rPr>
          <w:b/>
          <w:i/>
          <w:sz w:val="96"/>
          <w:szCs w:val="92"/>
          <w:u w:val="single"/>
        </w:rPr>
        <w:t xml:space="preserve"> </w:t>
      </w:r>
    </w:p>
    <w:p w:rsidR="00037574" w:rsidRPr="00C31BEF" w:rsidRDefault="008446BC" w:rsidP="00C31BEF">
      <w:pPr>
        <w:tabs>
          <w:tab w:val="left" w:pos="10490"/>
        </w:tabs>
        <w:ind w:right="0"/>
        <w:jc w:val="center"/>
        <w:rPr>
          <w:b/>
          <w:color w:val="00B050"/>
          <w:sz w:val="48"/>
          <w:szCs w:val="76"/>
        </w:rPr>
      </w:pPr>
      <w:r>
        <w:rPr>
          <w:b/>
          <w:color w:val="00B050"/>
          <w:sz w:val="72"/>
          <w:szCs w:val="76"/>
        </w:rPr>
        <w:t>Soirée Vidéo - Echange</w:t>
      </w:r>
      <w:r w:rsidR="006319FD">
        <w:rPr>
          <w:b/>
          <w:color w:val="00B050"/>
          <w:sz w:val="72"/>
          <w:szCs w:val="76"/>
        </w:rPr>
        <w:t>s</w:t>
      </w:r>
    </w:p>
    <w:p w:rsidR="00037574" w:rsidRDefault="00037574" w:rsidP="00037574">
      <w:pPr>
        <w:tabs>
          <w:tab w:val="left" w:pos="10490"/>
        </w:tabs>
        <w:ind w:right="0"/>
        <w:jc w:val="center"/>
        <w:rPr>
          <w:b/>
          <w:sz w:val="40"/>
        </w:rPr>
      </w:pPr>
    </w:p>
    <w:p w:rsidR="00037574" w:rsidRPr="007E2FBA" w:rsidRDefault="00037574" w:rsidP="008A0F9C">
      <w:pPr>
        <w:tabs>
          <w:tab w:val="left" w:pos="10490"/>
        </w:tabs>
        <w:ind w:right="0"/>
        <w:jc w:val="center"/>
        <w:rPr>
          <w:b/>
          <w:sz w:val="64"/>
          <w:szCs w:val="64"/>
        </w:rPr>
      </w:pPr>
      <w:r w:rsidRPr="007E2FBA">
        <w:rPr>
          <w:b/>
          <w:sz w:val="64"/>
          <w:szCs w:val="64"/>
        </w:rPr>
        <w:t>FOYER RURAL de LAPLUME</w:t>
      </w:r>
    </w:p>
    <w:p w:rsidR="005A7750" w:rsidRPr="00FC4079" w:rsidRDefault="00BE01FF" w:rsidP="00FC4079">
      <w:pPr>
        <w:tabs>
          <w:tab w:val="left" w:pos="10490"/>
        </w:tabs>
        <w:ind w:right="0"/>
        <w:jc w:val="center"/>
        <w:rPr>
          <w:b/>
          <w:sz w:val="72"/>
          <w:szCs w:val="64"/>
        </w:rPr>
      </w:pPr>
      <w:r>
        <w:rPr>
          <w:b/>
          <w:sz w:val="72"/>
          <w:szCs w:val="64"/>
        </w:rPr>
        <w:t>Jeudi</w:t>
      </w:r>
      <w:r w:rsidR="00470294">
        <w:rPr>
          <w:b/>
          <w:sz w:val="72"/>
          <w:szCs w:val="64"/>
        </w:rPr>
        <w:t xml:space="preserve"> 1</w:t>
      </w:r>
      <w:r w:rsidR="00964620">
        <w:rPr>
          <w:b/>
          <w:sz w:val="72"/>
          <w:szCs w:val="64"/>
        </w:rPr>
        <w:t>0 Mars</w:t>
      </w:r>
      <w:r w:rsidR="008446BC">
        <w:rPr>
          <w:b/>
          <w:sz w:val="72"/>
          <w:szCs w:val="64"/>
        </w:rPr>
        <w:t xml:space="preserve"> 2016</w:t>
      </w:r>
      <w:r w:rsidR="00037574">
        <w:rPr>
          <w:b/>
          <w:sz w:val="72"/>
          <w:szCs w:val="64"/>
        </w:rPr>
        <w:t xml:space="preserve"> </w:t>
      </w:r>
      <w:r w:rsidR="00037574" w:rsidRPr="00EC180F">
        <w:rPr>
          <w:b/>
          <w:sz w:val="72"/>
          <w:szCs w:val="64"/>
        </w:rPr>
        <w:t xml:space="preserve">à 20 H 30 </w:t>
      </w:r>
    </w:p>
    <w:p w:rsidR="00037574" w:rsidRDefault="00037574" w:rsidP="00F071AE">
      <w:pPr>
        <w:tabs>
          <w:tab w:val="left" w:pos="10490"/>
        </w:tabs>
        <w:ind w:right="0"/>
        <w:jc w:val="center"/>
        <w:rPr>
          <w:b/>
          <w:sz w:val="40"/>
        </w:rPr>
      </w:pPr>
    </w:p>
    <w:p w:rsidR="00B7730C" w:rsidRDefault="005A7750" w:rsidP="00B7132A">
      <w:pPr>
        <w:spacing w:line="240" w:lineRule="auto"/>
        <w:ind w:right="150"/>
        <w:jc w:val="center"/>
        <w:rPr>
          <w:rFonts w:ascii="Arial" w:eastAsia="Times New Roman" w:hAnsi="Arial" w:cs="Arial"/>
          <w:b/>
          <w:bCs/>
          <w:color w:val="000000"/>
          <w:sz w:val="44"/>
          <w:szCs w:val="18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44"/>
          <w:szCs w:val="18"/>
          <w:lang w:eastAsia="fr-FR"/>
        </w:rPr>
        <w:t>! CTV, le TGV d</w:t>
      </w:r>
      <w:r w:rsidR="00FC4079">
        <w:rPr>
          <w:rFonts w:ascii="Arial" w:eastAsia="Times New Roman" w:hAnsi="Arial" w:cs="Arial"/>
          <w:b/>
          <w:bCs/>
          <w:color w:val="000000"/>
          <w:sz w:val="44"/>
          <w:szCs w:val="18"/>
          <w:lang w:eastAsia="fr-FR"/>
        </w:rPr>
        <w:t xml:space="preserve">e la  </w:t>
      </w:r>
      <w:proofErr w:type="spellStart"/>
      <w:r w:rsidR="00FC4079">
        <w:rPr>
          <w:rFonts w:ascii="Arial" w:eastAsia="Times New Roman" w:hAnsi="Arial" w:cs="Arial"/>
          <w:b/>
          <w:bCs/>
          <w:color w:val="000000"/>
          <w:sz w:val="44"/>
          <w:szCs w:val="18"/>
          <w:lang w:eastAsia="fr-FR"/>
        </w:rPr>
        <w:t>ré.gé.né.ra.tion</w:t>
      </w:r>
      <w:proofErr w:type="spellEnd"/>
      <w:r w:rsidR="00FC4079">
        <w:rPr>
          <w:rFonts w:ascii="Arial" w:eastAsia="Times New Roman" w:hAnsi="Arial" w:cs="Arial"/>
          <w:b/>
          <w:bCs/>
          <w:color w:val="000000"/>
          <w:sz w:val="44"/>
          <w:szCs w:val="18"/>
          <w:lang w:eastAsia="fr-FR"/>
        </w:rPr>
        <w:t xml:space="preserve"> des sols</w:t>
      </w:r>
    </w:p>
    <w:p w:rsidR="00FC4079" w:rsidRDefault="00FC4079" w:rsidP="00B7132A">
      <w:pPr>
        <w:spacing w:line="240" w:lineRule="auto"/>
        <w:ind w:right="150"/>
        <w:jc w:val="center"/>
        <w:rPr>
          <w:rFonts w:ascii="Arial" w:eastAsia="Times New Roman" w:hAnsi="Arial" w:cs="Arial"/>
          <w:b/>
          <w:bCs/>
          <w:color w:val="000000"/>
          <w:sz w:val="44"/>
          <w:szCs w:val="18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44"/>
          <w:szCs w:val="18"/>
          <w:lang w:eastAsia="fr-FR"/>
        </w:rPr>
        <w:t>et des corps !</w:t>
      </w:r>
    </w:p>
    <w:p w:rsidR="00680485" w:rsidRDefault="00680485" w:rsidP="00B7132A">
      <w:pPr>
        <w:spacing w:line="240" w:lineRule="auto"/>
        <w:ind w:right="150"/>
        <w:jc w:val="center"/>
        <w:rPr>
          <w:rFonts w:ascii="Arial" w:eastAsia="Times New Roman" w:hAnsi="Arial" w:cs="Arial"/>
          <w:b/>
          <w:bCs/>
          <w:color w:val="000000"/>
          <w:sz w:val="44"/>
          <w:szCs w:val="18"/>
          <w:lang w:eastAsia="fr-FR"/>
        </w:rPr>
      </w:pPr>
    </w:p>
    <w:sectPr w:rsidR="00680485" w:rsidSect="00D439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4D5"/>
    <w:rsid w:val="0001616E"/>
    <w:rsid w:val="00037574"/>
    <w:rsid w:val="00042C6A"/>
    <w:rsid w:val="00056141"/>
    <w:rsid w:val="00065112"/>
    <w:rsid w:val="000B3EF2"/>
    <w:rsid w:val="000D245C"/>
    <w:rsid w:val="000E52CC"/>
    <w:rsid w:val="000F398B"/>
    <w:rsid w:val="00104345"/>
    <w:rsid w:val="00116535"/>
    <w:rsid w:val="001647CF"/>
    <w:rsid w:val="0016497B"/>
    <w:rsid w:val="00192452"/>
    <w:rsid w:val="001D067A"/>
    <w:rsid w:val="001D4368"/>
    <w:rsid w:val="001D4FB2"/>
    <w:rsid w:val="001D5803"/>
    <w:rsid w:val="001F2FD6"/>
    <w:rsid w:val="001F4312"/>
    <w:rsid w:val="00206BAD"/>
    <w:rsid w:val="00223A07"/>
    <w:rsid w:val="002543F0"/>
    <w:rsid w:val="00265C5E"/>
    <w:rsid w:val="002A6360"/>
    <w:rsid w:val="002C6A4C"/>
    <w:rsid w:val="002D7B83"/>
    <w:rsid w:val="0032053D"/>
    <w:rsid w:val="00320845"/>
    <w:rsid w:val="00330F1C"/>
    <w:rsid w:val="003914D5"/>
    <w:rsid w:val="003B2EF8"/>
    <w:rsid w:val="003C19A0"/>
    <w:rsid w:val="003C6CA1"/>
    <w:rsid w:val="00407A48"/>
    <w:rsid w:val="00426C8C"/>
    <w:rsid w:val="00426DA4"/>
    <w:rsid w:val="004670D0"/>
    <w:rsid w:val="00470294"/>
    <w:rsid w:val="00492D24"/>
    <w:rsid w:val="004E6301"/>
    <w:rsid w:val="004F08B9"/>
    <w:rsid w:val="005468FE"/>
    <w:rsid w:val="005549B5"/>
    <w:rsid w:val="005A7750"/>
    <w:rsid w:val="005C7031"/>
    <w:rsid w:val="006238A1"/>
    <w:rsid w:val="006319FD"/>
    <w:rsid w:val="00680485"/>
    <w:rsid w:val="0069015D"/>
    <w:rsid w:val="006945FE"/>
    <w:rsid w:val="006B5900"/>
    <w:rsid w:val="006F4131"/>
    <w:rsid w:val="0070126B"/>
    <w:rsid w:val="00701A07"/>
    <w:rsid w:val="00736E98"/>
    <w:rsid w:val="00777578"/>
    <w:rsid w:val="00793C48"/>
    <w:rsid w:val="007A0502"/>
    <w:rsid w:val="007C5D10"/>
    <w:rsid w:val="007C6B0C"/>
    <w:rsid w:val="007E2FBA"/>
    <w:rsid w:val="00831927"/>
    <w:rsid w:val="008446BC"/>
    <w:rsid w:val="00870F1C"/>
    <w:rsid w:val="00894130"/>
    <w:rsid w:val="008A0F9C"/>
    <w:rsid w:val="008A6694"/>
    <w:rsid w:val="008A7C1D"/>
    <w:rsid w:val="008E41B4"/>
    <w:rsid w:val="008E5EFB"/>
    <w:rsid w:val="008F34E3"/>
    <w:rsid w:val="008F55DC"/>
    <w:rsid w:val="008F78C1"/>
    <w:rsid w:val="00930896"/>
    <w:rsid w:val="0094650C"/>
    <w:rsid w:val="00964620"/>
    <w:rsid w:val="0097209C"/>
    <w:rsid w:val="00993CAC"/>
    <w:rsid w:val="009B2467"/>
    <w:rsid w:val="009F33D6"/>
    <w:rsid w:val="00A20E51"/>
    <w:rsid w:val="00A26769"/>
    <w:rsid w:val="00A36709"/>
    <w:rsid w:val="00A6226B"/>
    <w:rsid w:val="00AD2C15"/>
    <w:rsid w:val="00B524B5"/>
    <w:rsid w:val="00B66180"/>
    <w:rsid w:val="00B7132A"/>
    <w:rsid w:val="00B7730C"/>
    <w:rsid w:val="00B808A2"/>
    <w:rsid w:val="00B85B6B"/>
    <w:rsid w:val="00B86499"/>
    <w:rsid w:val="00B87652"/>
    <w:rsid w:val="00B91BC8"/>
    <w:rsid w:val="00BC1B61"/>
    <w:rsid w:val="00BE01FF"/>
    <w:rsid w:val="00BE3A48"/>
    <w:rsid w:val="00C03E61"/>
    <w:rsid w:val="00C235B0"/>
    <w:rsid w:val="00C31BEF"/>
    <w:rsid w:val="00C5328B"/>
    <w:rsid w:val="00C912DD"/>
    <w:rsid w:val="00CA43E1"/>
    <w:rsid w:val="00CA7157"/>
    <w:rsid w:val="00CF07E7"/>
    <w:rsid w:val="00D13D38"/>
    <w:rsid w:val="00D31728"/>
    <w:rsid w:val="00D439E8"/>
    <w:rsid w:val="00D52C70"/>
    <w:rsid w:val="00D5440D"/>
    <w:rsid w:val="00D83578"/>
    <w:rsid w:val="00DA00B4"/>
    <w:rsid w:val="00DE077E"/>
    <w:rsid w:val="00DE23DA"/>
    <w:rsid w:val="00DF3B4F"/>
    <w:rsid w:val="00E61A7B"/>
    <w:rsid w:val="00EA5712"/>
    <w:rsid w:val="00EC180F"/>
    <w:rsid w:val="00ED7549"/>
    <w:rsid w:val="00EF17E5"/>
    <w:rsid w:val="00F0489B"/>
    <w:rsid w:val="00F0540D"/>
    <w:rsid w:val="00F071AE"/>
    <w:rsid w:val="00F10A18"/>
    <w:rsid w:val="00F178CF"/>
    <w:rsid w:val="00F33F2A"/>
    <w:rsid w:val="00F4405C"/>
    <w:rsid w:val="00F54960"/>
    <w:rsid w:val="00F63AEE"/>
    <w:rsid w:val="00F63FE5"/>
    <w:rsid w:val="00F703A3"/>
    <w:rsid w:val="00F71116"/>
    <w:rsid w:val="00F71D90"/>
    <w:rsid w:val="00F762E1"/>
    <w:rsid w:val="00FC4079"/>
    <w:rsid w:val="00FC44EF"/>
    <w:rsid w:val="00FE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right="226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0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1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14D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F39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right="226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0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1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14D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F39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mailto:ctv.47310@sfr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tv.47310@sfr.f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1742-1A3C-44AA-A01F-F54FDA43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TI</dc:creator>
  <cp:lastModifiedBy>EARLGATTI</cp:lastModifiedBy>
  <cp:revision>3</cp:revision>
  <cp:lastPrinted>2015-11-08T08:02:00Z</cp:lastPrinted>
  <dcterms:created xsi:type="dcterms:W3CDTF">2016-03-05T08:41:00Z</dcterms:created>
  <dcterms:modified xsi:type="dcterms:W3CDTF">2016-03-05T10:25:00Z</dcterms:modified>
</cp:coreProperties>
</file>